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F2" w:rsidRPr="0086281E" w:rsidRDefault="00EA6C1D" w:rsidP="00EA6C1D">
      <w:pPr>
        <w:ind w:left="2124" w:firstLine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="006F3DF2" w:rsidRPr="0086281E">
        <w:rPr>
          <w:rFonts w:asciiTheme="minorHAnsi" w:hAnsiTheme="minorHAnsi" w:cstheme="minorHAnsi"/>
          <w:b/>
          <w:sz w:val="24"/>
          <w:szCs w:val="24"/>
        </w:rPr>
        <w:t xml:space="preserve">PODATKI O </w:t>
      </w:r>
      <w:r w:rsidR="007440E0">
        <w:rPr>
          <w:rFonts w:asciiTheme="minorHAnsi" w:hAnsiTheme="minorHAnsi" w:cstheme="minorHAnsi"/>
          <w:b/>
          <w:sz w:val="24"/>
          <w:szCs w:val="24"/>
        </w:rPr>
        <w:t>USPOSABLJANJU</w:t>
      </w:r>
    </w:p>
    <w:tbl>
      <w:tblPr>
        <w:tblStyle w:val="Tabela-mrea"/>
        <w:tblW w:w="0" w:type="auto"/>
        <w:tblLook w:val="04A0"/>
      </w:tblPr>
      <w:tblGrid>
        <w:gridCol w:w="1951"/>
        <w:gridCol w:w="709"/>
        <w:gridCol w:w="7946"/>
      </w:tblGrid>
      <w:tr w:rsidR="00086BBF" w:rsidRPr="004B4222" w:rsidTr="00086BB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86BBF" w:rsidRPr="00086BBF" w:rsidRDefault="00086BBF" w:rsidP="001F5F49">
            <w:pPr>
              <w:rPr>
                <w:rFonts w:asciiTheme="minorHAnsi" w:hAnsiTheme="minorHAnsi" w:cstheme="minorHAnsi"/>
                <w:b/>
              </w:rPr>
            </w:pPr>
            <w:r w:rsidRPr="00086BBF">
              <w:rPr>
                <w:rFonts w:asciiTheme="minorHAnsi" w:hAnsiTheme="minorHAnsi" w:cstheme="minorHAnsi"/>
                <w:b/>
              </w:rPr>
              <w:t>Športna panog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BBF" w:rsidRPr="004B4222" w:rsidRDefault="00086BBF" w:rsidP="001F5F4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LANINSTVO</w:t>
            </w:r>
          </w:p>
        </w:tc>
      </w:tr>
      <w:tr w:rsidR="004B4222" w:rsidTr="00086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4B4222" w:rsidRPr="00377DC6" w:rsidRDefault="007440E0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Usposabljanje</w:t>
            </w:r>
            <w:r w:rsidR="004B4222">
              <w:rPr>
                <w:rFonts w:asciiTheme="minorHAnsi" w:hAnsiTheme="minorHAnsi" w:cstheme="minorHAnsi"/>
                <w:b/>
              </w:rPr>
              <w:t xml:space="preserve"> za:</w:t>
            </w:r>
          </w:p>
        </w:tc>
        <w:tc>
          <w:tcPr>
            <w:tcW w:w="8655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B4222" w:rsidRPr="00377DC6" w:rsidRDefault="002E78C1" w:rsidP="002E78C1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ODNIK PZS kategorije                (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</w:rPr>
              <w:t>vpiši kategorijo</w:t>
            </w:r>
            <w:r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893BA3" w:rsidTr="00EA6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2660" w:type="dxa"/>
            <w:gridSpan w:val="2"/>
          </w:tcPr>
          <w:p w:rsidR="00893BA3" w:rsidRDefault="00893BA3" w:rsidP="007440E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raj in datum </w:t>
            </w:r>
            <w:r w:rsidR="007440E0">
              <w:rPr>
                <w:rFonts w:asciiTheme="minorHAnsi" w:hAnsiTheme="minorHAnsi" w:cstheme="minorHAnsi"/>
                <w:b/>
              </w:rPr>
              <w:t>usposabljanj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946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893BA3" w:rsidP="009179A5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893BA3" w:rsidRDefault="00893BA3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6F3DF2" w:rsidRPr="0086281E" w:rsidRDefault="006F3DF2" w:rsidP="00E509A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86281E">
        <w:rPr>
          <w:rFonts w:asciiTheme="minorHAnsi" w:hAnsiTheme="minorHAnsi" w:cstheme="minorHAnsi"/>
          <w:b/>
          <w:sz w:val="28"/>
          <w:szCs w:val="28"/>
        </w:rPr>
        <w:t>PRIJAVNICA - OSEBNI LIST UDELEŽENCA</w:t>
      </w: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  <w:r w:rsidRPr="00893BA3">
        <w:rPr>
          <w:rFonts w:asciiTheme="minorHAnsi" w:hAnsiTheme="minorHAnsi" w:cstheme="minorHAnsi"/>
          <w:b/>
        </w:rPr>
        <w:t>Podatki o kandidatu:</w:t>
      </w:r>
    </w:p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"/>
        <w:gridCol w:w="747"/>
        <w:gridCol w:w="142"/>
        <w:gridCol w:w="141"/>
        <w:gridCol w:w="142"/>
        <w:gridCol w:w="2126"/>
        <w:gridCol w:w="1134"/>
        <w:gridCol w:w="1816"/>
        <w:gridCol w:w="2751"/>
      </w:tblGrid>
      <w:tr w:rsidR="00893BA3" w:rsidTr="00523CA0">
        <w:tc>
          <w:tcPr>
            <w:tcW w:w="1668" w:type="dxa"/>
            <w:gridSpan w:val="3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</w:p>
        </w:tc>
        <w:tc>
          <w:tcPr>
            <w:tcW w:w="8110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9B291A">
        <w:tc>
          <w:tcPr>
            <w:tcW w:w="1951" w:type="dxa"/>
            <w:gridSpan w:val="5"/>
          </w:tcPr>
          <w:p w:rsidR="00893BA3" w:rsidRDefault="00893BA3" w:rsidP="009B29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LOV BIVALIŠČA</w:t>
            </w:r>
          </w:p>
        </w:tc>
        <w:tc>
          <w:tcPr>
            <w:tcW w:w="7827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787703">
        <w:tc>
          <w:tcPr>
            <w:tcW w:w="1951" w:type="dxa"/>
            <w:gridSpan w:val="5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NA ŠTEVIL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A</w:t>
            </w: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787703">
        <w:tc>
          <w:tcPr>
            <w:tcW w:w="1809" w:type="dxa"/>
            <w:gridSpan w:val="4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 ali GS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 POŠTA</w:t>
            </w: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E509A3" w:rsidRDefault="00E509A3" w:rsidP="00523CA0">
            <w:pPr>
              <w:spacing w:line="276" w:lineRule="auto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o</w:t>
            </w:r>
            <w:r w:rsidRPr="00E509A3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bvezno izpolniti</w:t>
            </w:r>
          </w:p>
        </w:tc>
      </w:tr>
      <w:tr w:rsidR="00172931" w:rsidTr="00523CA0">
        <w:tc>
          <w:tcPr>
            <w:tcW w:w="1526" w:type="dxa"/>
            <w:gridSpan w:val="2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2931" w:rsidRDefault="00172931" w:rsidP="00523CA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ROJSTVA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9A3" w:rsidTr="00DB7231">
        <w:tc>
          <w:tcPr>
            <w:tcW w:w="779" w:type="dxa"/>
          </w:tcPr>
          <w:p w:rsidR="00E509A3" w:rsidRDefault="00E509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8999" w:type="dxa"/>
            <w:gridSpan w:val="8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E509A3" w:rsidRPr="004F5EA9" w:rsidRDefault="00414442" w:rsidP="00890A1E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16"/>
              </w:rPr>
            </w:r>
            <w:r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16"/>
              </w:rPr>
            </w:r>
            <w:r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  <w:r w:rsidR="00465F1A">
              <w:rPr>
                <w:rFonts w:ascii="Calibri" w:hAnsi="Calibri" w:cs="Calibri"/>
                <w:b/>
                <w:sz w:val="22"/>
                <w:szCs w:val="16"/>
              </w:rPr>
              <w:t xml:space="preserve">           </w:t>
            </w:r>
          </w:p>
        </w:tc>
      </w:tr>
    </w:tbl>
    <w:tbl>
      <w:tblPr>
        <w:tblStyle w:val="Tabela-mrea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835"/>
      </w:tblGrid>
      <w:tr w:rsidR="00397260" w:rsidTr="00CF2772">
        <w:tc>
          <w:tcPr>
            <w:tcW w:w="2943" w:type="dxa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LAN PLANINSKEGA DRUŠTVA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42F71" w:rsidRPr="00A8789F" w:rsidRDefault="00E509A3" w:rsidP="009179A5">
      <w:pPr>
        <w:rPr>
          <w:rFonts w:asciiTheme="minorHAnsi" w:hAnsiTheme="minorHAnsi" w:cstheme="minorHAnsi"/>
          <w:b/>
          <w:sz w:val="22"/>
          <w:szCs w:val="22"/>
        </w:rPr>
      </w:pPr>
      <w:r w:rsidRPr="00A8789F">
        <w:rPr>
          <w:rFonts w:asciiTheme="minorHAnsi" w:hAnsiTheme="minorHAnsi" w:cstheme="minorHAnsi"/>
          <w:b/>
          <w:sz w:val="22"/>
          <w:szCs w:val="22"/>
        </w:rPr>
        <w:t xml:space="preserve">Stopnja izobrazbe:  </w:t>
      </w:r>
      <w:r w:rsidRPr="00A8789F">
        <w:rPr>
          <w:rFonts w:asciiTheme="minorHAnsi" w:hAnsiTheme="minorHAnsi" w:cstheme="minorHAnsi"/>
          <w:i/>
          <w:sz w:val="22"/>
          <w:szCs w:val="22"/>
        </w:rPr>
        <w:t>(izberite)</w:t>
      </w:r>
      <w:r w:rsidR="00642F71" w:rsidRPr="00A8789F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bookmarkStart w:id="1" w:name="Potrditev1"/>
    <w:p w:rsidR="00642F71" w:rsidRPr="00397260" w:rsidRDefault="00414442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>
        <w:rPr>
          <w:rFonts w:ascii="Calibri" w:hAnsi="Calibri" w:cs="Calibri"/>
          <w:b/>
          <w:sz w:val="22"/>
          <w:szCs w:val="16"/>
        </w:rPr>
      </w:r>
      <w:r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bookmarkEnd w:id="1"/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3 -</w:t>
      </w:r>
      <w:r w:rsidR="00642F71" w:rsidRPr="00397260">
        <w:rPr>
          <w:rFonts w:asciiTheme="minorHAnsi" w:hAnsiTheme="minorHAnsi" w:cstheme="minorHAnsi"/>
          <w:sz w:val="18"/>
        </w:rPr>
        <w:t xml:space="preserve">  končana srednja šola - poklicna, strokovna ali splošna</w:t>
      </w:r>
      <w:r w:rsidR="002A34EB" w:rsidRPr="00397260">
        <w:rPr>
          <w:rFonts w:asciiTheme="minorHAnsi" w:hAnsiTheme="minorHAnsi" w:cstheme="minorHAnsi"/>
          <w:sz w:val="18"/>
        </w:rPr>
        <w:t xml:space="preserve"> gimnazija</w:t>
      </w:r>
    </w:p>
    <w:p w:rsidR="00642F71" w:rsidRPr="00397260" w:rsidRDefault="00414442" w:rsidP="00E509A3">
      <w:pPr>
        <w:rPr>
          <w:rFonts w:asciiTheme="minorHAnsi" w:hAnsiTheme="minorHAnsi" w:cstheme="minorHAnsi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>
        <w:rPr>
          <w:rFonts w:ascii="Calibri" w:hAnsi="Calibri" w:cs="Calibri"/>
          <w:b/>
          <w:sz w:val="22"/>
          <w:szCs w:val="16"/>
        </w:rPr>
      </w:r>
      <w:r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4</w:t>
      </w:r>
      <w:r w:rsidR="00642F71" w:rsidRPr="00397260">
        <w:rPr>
          <w:rFonts w:asciiTheme="minorHAnsi" w:hAnsiTheme="minorHAnsi" w:cstheme="minorHAnsi"/>
          <w:sz w:val="18"/>
        </w:rPr>
        <w:t xml:space="preserve"> -  končan maturitetni tečaj, poklicni tečaj ali opravljen mojstrski izpit</w:t>
      </w:r>
    </w:p>
    <w:p w:rsidR="00642F71" w:rsidRPr="00397260" w:rsidRDefault="00414442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>
        <w:rPr>
          <w:rFonts w:ascii="Calibri" w:hAnsi="Calibri" w:cs="Calibri"/>
          <w:b/>
          <w:sz w:val="22"/>
          <w:szCs w:val="16"/>
        </w:rPr>
      </w:r>
      <w:r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5</w:t>
      </w:r>
      <w:r w:rsidR="00642F71" w:rsidRPr="00397260">
        <w:rPr>
          <w:rFonts w:asciiTheme="minorHAnsi" w:hAnsiTheme="minorHAnsi" w:cstheme="minorHAnsi"/>
          <w:sz w:val="18"/>
        </w:rPr>
        <w:t xml:space="preserve"> - </w:t>
      </w:r>
      <w:r w:rsidR="002A34EB" w:rsidRPr="00397260">
        <w:rPr>
          <w:rFonts w:asciiTheme="minorHAnsi" w:hAnsiTheme="minorHAnsi" w:cstheme="minorHAnsi"/>
          <w:sz w:val="18"/>
        </w:rPr>
        <w:t xml:space="preserve"> končana višja šola, visoka šola, fakulteta ali akademija, bolonjski diplomant, specializacija, strokovni  magisterij</w:t>
      </w:r>
    </w:p>
    <w:p w:rsidR="002A34EB" w:rsidRPr="00397260" w:rsidRDefault="00414442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>
        <w:rPr>
          <w:rFonts w:ascii="Calibri" w:hAnsi="Calibri" w:cs="Calibri"/>
          <w:b/>
          <w:sz w:val="22"/>
          <w:szCs w:val="16"/>
        </w:rPr>
      </w:r>
      <w:r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2A34EB" w:rsidRPr="00397260">
        <w:rPr>
          <w:rFonts w:asciiTheme="minorHAnsi" w:hAnsiTheme="minorHAnsi" w:cstheme="minorHAnsi"/>
          <w:b/>
          <w:sz w:val="18"/>
        </w:rPr>
        <w:t>ISCED 6</w:t>
      </w:r>
      <w:r w:rsidR="002A34EB" w:rsidRPr="00397260">
        <w:rPr>
          <w:rFonts w:asciiTheme="minorHAnsi" w:hAnsiTheme="minorHAnsi" w:cstheme="minorHAnsi"/>
          <w:sz w:val="18"/>
        </w:rPr>
        <w:t xml:space="preserve"> - končan znanstveni študij in pridobljen naziv magister znanosti oz. umetnosti, doktor znanosti</w:t>
      </w:r>
    </w:p>
    <w:p w:rsidR="004B4222" w:rsidRDefault="004B4222" w:rsidP="00377DC6">
      <w:pPr>
        <w:jc w:val="both"/>
        <w:rPr>
          <w:rFonts w:asciiTheme="minorHAnsi" w:hAnsiTheme="minorHAnsi" w:cstheme="minorHAnsi"/>
          <w:szCs w:val="16"/>
        </w:rPr>
      </w:pPr>
    </w:p>
    <w:p w:rsidR="006F3DF2" w:rsidRDefault="006F3DF2" w:rsidP="00377DC6">
      <w:pPr>
        <w:jc w:val="both"/>
        <w:rPr>
          <w:rFonts w:asciiTheme="minorHAnsi" w:hAnsiTheme="minorHAnsi" w:cstheme="minorHAnsi"/>
          <w:sz w:val="16"/>
          <w:szCs w:val="16"/>
        </w:rPr>
      </w:pPr>
      <w:r w:rsidRPr="0064075B">
        <w:rPr>
          <w:rFonts w:asciiTheme="minorHAnsi" w:hAnsiTheme="minorHAnsi" w:cstheme="minorHAnsi"/>
          <w:sz w:val="16"/>
          <w:szCs w:val="16"/>
        </w:rPr>
        <w:t xml:space="preserve"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</w:t>
      </w:r>
      <w:r w:rsidR="001E55D4">
        <w:rPr>
          <w:rFonts w:asciiTheme="minorHAnsi" w:hAnsiTheme="minorHAnsi" w:cstheme="minorHAnsi"/>
          <w:sz w:val="16"/>
          <w:szCs w:val="16"/>
        </w:rPr>
        <w:t xml:space="preserve">izobraževanje, </w:t>
      </w:r>
      <w:r w:rsidRPr="0064075B">
        <w:rPr>
          <w:rFonts w:asciiTheme="minorHAnsi" w:hAnsiTheme="minorHAnsi" w:cstheme="minorHAnsi"/>
          <w:sz w:val="16"/>
          <w:szCs w:val="16"/>
        </w:rPr>
        <w:t xml:space="preserve"> znanost</w:t>
      </w:r>
      <w:r w:rsidR="005E6C79">
        <w:rPr>
          <w:rFonts w:asciiTheme="minorHAnsi" w:hAnsiTheme="minorHAnsi" w:cstheme="minorHAnsi"/>
          <w:sz w:val="16"/>
          <w:szCs w:val="16"/>
        </w:rPr>
        <w:t xml:space="preserve"> </w:t>
      </w:r>
      <w:r w:rsidRPr="0064075B">
        <w:rPr>
          <w:rFonts w:asciiTheme="minorHAnsi" w:hAnsiTheme="minorHAnsi" w:cstheme="minorHAnsi"/>
          <w:sz w:val="16"/>
          <w:szCs w:val="16"/>
        </w:rPr>
        <w:t>in šport. Podatke s tega obrazca s pomočjo spletne aplikacije ŠPAK upravlja Zavod za šport Slovenije – Športno informacijski center.</w:t>
      </w:r>
    </w:p>
    <w:p w:rsidR="0064075B" w:rsidRPr="0064075B" w:rsidRDefault="0064075B" w:rsidP="00377DC6">
      <w:pPr>
        <w:jc w:val="both"/>
        <w:rPr>
          <w:rFonts w:asciiTheme="minorHAnsi" w:hAnsiTheme="minorHAnsi" w:cstheme="minorHAnsi"/>
          <w:sz w:val="16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3410"/>
      </w:tblGrid>
      <w:tr w:rsidR="00377DC6" w:rsidTr="00377DC6">
        <w:tc>
          <w:tcPr>
            <w:tcW w:w="7196" w:type="dxa"/>
          </w:tcPr>
          <w:p w:rsidR="00377DC6" w:rsidRDefault="00377DC6" w:rsidP="00377DC6">
            <w:pPr>
              <w:jc w:val="right"/>
              <w:rPr>
                <w:rFonts w:asciiTheme="minorHAnsi" w:hAnsiTheme="minorHAnsi" w:cstheme="minorHAnsi"/>
              </w:rPr>
            </w:pPr>
            <w:r w:rsidRPr="00544FDF">
              <w:rPr>
                <w:rFonts w:asciiTheme="minorHAnsi" w:hAnsiTheme="minorHAnsi" w:cstheme="minorHAnsi"/>
                <w:sz w:val="22"/>
                <w:szCs w:val="22"/>
              </w:rPr>
              <w:t xml:space="preserve">Podpis </w:t>
            </w:r>
            <w:r w:rsidRPr="001B6D22">
              <w:rPr>
                <w:rFonts w:asciiTheme="minorHAnsi" w:hAnsiTheme="minorHAnsi" w:cstheme="minorHAnsi"/>
                <w:sz w:val="22"/>
              </w:rPr>
              <w:t>udeleženca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77DC6" w:rsidRDefault="00377DC6" w:rsidP="009179A5">
            <w:pPr>
              <w:rPr>
                <w:rFonts w:asciiTheme="minorHAnsi" w:hAnsiTheme="minorHAnsi" w:cstheme="minorHAnsi"/>
              </w:rPr>
            </w:pPr>
          </w:p>
        </w:tc>
      </w:tr>
    </w:tbl>
    <w:p w:rsidR="00326B09" w:rsidRDefault="00326B09" w:rsidP="00786D4E">
      <w:pPr>
        <w:rPr>
          <w:rFonts w:asciiTheme="minorHAnsi" w:hAnsiTheme="minorHAnsi" w:cstheme="minorHAnsi"/>
          <w:b/>
          <w:sz w:val="28"/>
        </w:rPr>
      </w:pPr>
    </w:p>
    <w:p w:rsidR="001D582D" w:rsidRDefault="001D582D" w:rsidP="001D582D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t xml:space="preserve">PODATKI O </w:t>
      </w:r>
      <w:r>
        <w:rPr>
          <w:rFonts w:asciiTheme="minorHAnsi" w:hAnsiTheme="minorHAnsi" w:cstheme="minorHAnsi"/>
          <w:b/>
          <w:sz w:val="28"/>
        </w:rPr>
        <w:t>PLAČNIKU</w:t>
      </w: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Planinsko društvo</w:t>
      </w:r>
      <w:r w:rsidRPr="001D582D">
        <w:rPr>
          <w:rFonts w:asciiTheme="minorHAnsi" w:hAnsiTheme="minorHAnsi" w:cstheme="minorHAnsi"/>
          <w:sz w:val="22"/>
          <w:szCs w:val="22"/>
        </w:rPr>
        <w:t xml:space="preserve"> prevzema moralno odgovornost za navedene podatke in izpolnjevanje pogojev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>) in se obvezuje poravnati vse materialne in finančne obveznosti, ki bodo nastale z udeležbo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 xml:space="preserve">) na </w:t>
      </w:r>
      <w:r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tbl>
      <w:tblPr>
        <w:tblStyle w:val="Tabela-mrea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8647"/>
      </w:tblGrid>
      <w:tr w:rsidR="00397260" w:rsidTr="00397260">
        <w:tc>
          <w:tcPr>
            <w:tcW w:w="1951" w:type="dxa"/>
          </w:tcPr>
          <w:p w:rsidR="00397260" w:rsidRPr="003C770C" w:rsidRDefault="00397260" w:rsidP="00CF277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70C">
              <w:rPr>
                <w:rFonts w:asciiTheme="minorHAnsi" w:hAnsiTheme="minorHAnsi" w:cstheme="minorHAnsi"/>
                <w:b/>
                <w:sz w:val="22"/>
                <w:szCs w:val="22"/>
              </w:rPr>
              <w:t>Planinsko društvo: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1"/>
        <w:gridCol w:w="2771"/>
        <w:gridCol w:w="1985"/>
        <w:gridCol w:w="1417"/>
        <w:gridCol w:w="3552"/>
      </w:tblGrid>
      <w:tr w:rsidR="001D582D" w:rsidTr="00326B09">
        <w:tc>
          <w:tcPr>
            <w:tcW w:w="881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1D582D" w:rsidRPr="001D582D" w:rsidRDefault="001D582D" w:rsidP="001D582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D582D">
              <w:rPr>
                <w:rFonts w:asciiTheme="minorHAnsi" w:hAnsiTheme="minorHAnsi" w:cstheme="minorHAnsi"/>
                <w:i/>
                <w:sz w:val="22"/>
                <w:szCs w:val="22"/>
              </w:rPr>
              <w:t>žig</w:t>
            </w:r>
          </w:p>
        </w:tc>
        <w:tc>
          <w:tcPr>
            <w:tcW w:w="1417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rjuje PD: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D66AD" w:rsidRPr="001D582D" w:rsidRDefault="00DD66A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Izpolni kandidat(</w:t>
      </w:r>
      <w:proofErr w:type="spellStart"/>
      <w:r w:rsidRPr="001D582D">
        <w:rPr>
          <w:rFonts w:asciiTheme="minorHAnsi" w:hAnsiTheme="minorHAnsi" w:cstheme="minorHAnsi"/>
          <w:b/>
          <w:sz w:val="22"/>
          <w:szCs w:val="22"/>
        </w:rPr>
        <w:t>ka</w:t>
      </w:r>
      <w:proofErr w:type="spellEnd"/>
      <w:r w:rsidRPr="001D582D">
        <w:rPr>
          <w:rFonts w:asciiTheme="minorHAnsi" w:hAnsiTheme="minorHAnsi" w:cstheme="minorHAnsi"/>
          <w:b/>
          <w:sz w:val="22"/>
          <w:szCs w:val="22"/>
        </w:rPr>
        <w:t>), če je samoplačnik(ca):</w:t>
      </w:r>
    </w:p>
    <w:p w:rsidR="00DD66A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sz w:val="22"/>
          <w:szCs w:val="22"/>
        </w:rPr>
        <w:t xml:space="preserve">Obvezujem se poravnati vse materialne in finančne obveznosti, ki bodo nastale z mojo udeležbo </w:t>
      </w:r>
      <w:r w:rsidR="001B6D22" w:rsidRPr="001D582D">
        <w:rPr>
          <w:rFonts w:asciiTheme="minorHAnsi" w:hAnsiTheme="minorHAnsi" w:cstheme="minorHAnsi"/>
          <w:sz w:val="22"/>
          <w:szCs w:val="22"/>
        </w:rPr>
        <w:t xml:space="preserve">na </w:t>
      </w:r>
      <w:r w:rsidR="001B6D22"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"/>
        <w:gridCol w:w="2651"/>
        <w:gridCol w:w="2262"/>
        <w:gridCol w:w="4694"/>
      </w:tblGrid>
      <w:tr w:rsidR="001B6D22" w:rsidTr="001B6D22">
        <w:tc>
          <w:tcPr>
            <w:tcW w:w="991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kandidata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46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Default="001D582D" w:rsidP="00996211">
      <w:pPr>
        <w:spacing w:line="276" w:lineRule="auto"/>
        <w:rPr>
          <w:rFonts w:asciiTheme="minorHAnsi" w:hAnsiTheme="minorHAnsi" w:cstheme="minorHAnsi"/>
          <w:b/>
          <w:spacing w:val="80"/>
          <w:sz w:val="28"/>
          <w:szCs w:val="28"/>
        </w:rPr>
      </w:pPr>
    </w:p>
    <w:p w:rsidR="0086281E" w:rsidRPr="0086281E" w:rsidRDefault="0086281E" w:rsidP="0086281E">
      <w:pPr>
        <w:shd w:val="clear" w:color="auto" w:fill="E6E6E6"/>
        <w:jc w:val="center"/>
        <w:rPr>
          <w:rFonts w:asciiTheme="minorHAnsi" w:hAnsiTheme="minorHAnsi" w:cstheme="minorHAnsi"/>
          <w:b/>
          <w:spacing w:val="80"/>
          <w:sz w:val="22"/>
          <w:szCs w:val="22"/>
        </w:rPr>
      </w:pPr>
      <w:r w:rsidRPr="0086281E">
        <w:rPr>
          <w:rFonts w:asciiTheme="minorHAnsi" w:hAnsiTheme="minorHAnsi" w:cstheme="minorHAnsi"/>
          <w:b/>
          <w:spacing w:val="80"/>
          <w:sz w:val="22"/>
          <w:szCs w:val="22"/>
        </w:rPr>
        <w:t>ZAPISNIK O ŠOLANJU</w:t>
      </w:r>
    </w:p>
    <w:p w:rsidR="00996211" w:rsidRPr="00D71F40" w:rsidRDefault="0086281E" w:rsidP="00D71F40">
      <w:pPr>
        <w:jc w:val="center"/>
        <w:rPr>
          <w:rFonts w:asciiTheme="minorHAnsi" w:hAnsiTheme="minorHAnsi" w:cstheme="minorHAnsi"/>
          <w:sz w:val="18"/>
          <w:szCs w:val="18"/>
        </w:rPr>
      </w:pPr>
      <w:r w:rsidRPr="00D71F40">
        <w:rPr>
          <w:rFonts w:asciiTheme="minorHAnsi" w:hAnsiTheme="minorHAnsi" w:cstheme="minorHAnsi"/>
          <w:sz w:val="18"/>
          <w:szCs w:val="18"/>
        </w:rPr>
        <w:t>(IZPOLNI NOSILEC USPOSABLJANJA)</w:t>
      </w:r>
    </w:p>
    <w:p w:rsidR="00B257B3" w:rsidRDefault="00B257B3" w:rsidP="000B09F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6281E" w:rsidRDefault="0086281E" w:rsidP="000B09FA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996211">
        <w:rPr>
          <w:rFonts w:asciiTheme="minorHAnsi" w:hAnsiTheme="minorHAnsi" w:cstheme="minorHAnsi"/>
          <w:sz w:val="22"/>
          <w:szCs w:val="22"/>
        </w:rPr>
        <w:t>Opravljene vse obveznosti dne:</w:t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</w:rPr>
        <w:t xml:space="preserve"> </w:t>
      </w:r>
      <w:r w:rsidR="000B09FA">
        <w:rPr>
          <w:rFonts w:asciiTheme="minorHAnsi" w:hAnsiTheme="minorHAnsi" w:cstheme="minorHAnsi"/>
          <w:sz w:val="22"/>
          <w:szCs w:val="22"/>
        </w:rPr>
        <w:tab/>
      </w:r>
      <w:r w:rsidR="000B09FA">
        <w:rPr>
          <w:rFonts w:asciiTheme="minorHAnsi" w:hAnsiTheme="minorHAnsi" w:cstheme="minorHAnsi"/>
          <w:sz w:val="22"/>
          <w:szCs w:val="22"/>
        </w:rPr>
        <w:tab/>
      </w:r>
      <w:r w:rsidR="000B09FA">
        <w:rPr>
          <w:rFonts w:asciiTheme="minorHAnsi" w:hAnsiTheme="minorHAnsi" w:cstheme="minorHAnsi"/>
          <w:sz w:val="22"/>
          <w:szCs w:val="22"/>
        </w:rPr>
        <w:tab/>
      </w:r>
      <w:r w:rsidRPr="00996211">
        <w:rPr>
          <w:rFonts w:asciiTheme="minorHAnsi" w:hAnsiTheme="minorHAnsi" w:cstheme="minorHAnsi"/>
          <w:sz w:val="22"/>
          <w:szCs w:val="22"/>
        </w:rPr>
        <w:t xml:space="preserve">OCENA </w:t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86281E" w:rsidRPr="001670EE" w:rsidRDefault="0086281E" w:rsidP="00015593">
      <w:pPr>
        <w:spacing w:line="360" w:lineRule="auto"/>
        <w:ind w:left="2832"/>
        <w:rPr>
          <w:rFonts w:asciiTheme="minorHAnsi" w:hAnsiTheme="minorHAnsi" w:cstheme="minorHAnsi"/>
          <w:b/>
          <w:spacing w:val="80"/>
          <w:sz w:val="28"/>
          <w:szCs w:val="28"/>
        </w:rPr>
      </w:pPr>
      <w:r w:rsidRPr="00996211">
        <w:rPr>
          <w:rFonts w:asciiTheme="minorHAnsi" w:hAnsiTheme="minorHAnsi" w:cstheme="minorHAnsi"/>
          <w:sz w:val="22"/>
          <w:szCs w:val="22"/>
        </w:rPr>
        <w:t>Podpis vodje usposabljanja:</w:t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    </w:t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</w:p>
    <w:sectPr w:rsidR="0086281E" w:rsidRPr="001670EE" w:rsidSect="00641B6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BF7" w:rsidRDefault="00E94BF7" w:rsidP="00C94304">
      <w:r>
        <w:separator/>
      </w:r>
    </w:p>
  </w:endnote>
  <w:endnote w:type="continuationSeparator" w:id="0">
    <w:p w:rsidR="00E94BF7" w:rsidRDefault="00E94BF7" w:rsidP="00C94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F0" w:rsidRPr="00893BA3" w:rsidRDefault="00C74EF0" w:rsidP="00893BA3">
    <w:pPr>
      <w:jc w:val="both"/>
      <w:rPr>
        <w:rFonts w:asciiTheme="minorHAnsi" w:hAnsiTheme="minorHAnsi" w:cstheme="minorHAnsi"/>
        <w:b/>
        <w:smallCaps/>
        <w:sz w:val="16"/>
        <w:szCs w:val="16"/>
      </w:rPr>
    </w:pPr>
    <w:r w:rsidRPr="00893BA3">
      <w:rPr>
        <w:rFonts w:asciiTheme="minorHAnsi" w:hAnsiTheme="minorHAnsi" w:cstheme="minorHAnsi"/>
        <w:b/>
        <w:smallCaps/>
        <w:sz w:val="16"/>
        <w:szCs w:val="16"/>
      </w:rPr>
      <w:t xml:space="preserve">Operacijo delno financira Evropska unija iz Evropskega socialnega sklada ter Ministrstvo za </w:t>
    </w:r>
    <w:r w:rsidR="005E6C79">
      <w:rPr>
        <w:rFonts w:asciiTheme="minorHAnsi" w:hAnsiTheme="minorHAnsi" w:cstheme="minorHAnsi"/>
        <w:b/>
        <w:smallCaps/>
        <w:sz w:val="16"/>
        <w:szCs w:val="16"/>
      </w:rPr>
      <w:t xml:space="preserve">izobraževanje, znanost </w:t>
    </w:r>
    <w:r w:rsidRPr="00893BA3">
      <w:rPr>
        <w:rFonts w:asciiTheme="minorHAnsi" w:hAnsiTheme="minorHAnsi" w:cstheme="minorHAnsi"/>
        <w:b/>
        <w:smallCaps/>
        <w:sz w:val="16"/>
        <w:szCs w:val="16"/>
      </w:rPr>
      <w:t xml:space="preserve"> in šport. Operacija se izvaja v okviru Operativnega programa razvoja človeških virov za obdobje 2007-2013, razvojne prioritete: »Razvoj človeških virov in vseživljenjskega učenja«; prednostne usmeritve: »Izboljšanje usposobljenosti posameznika za delo in življenje v družbi temelječi na znanju.«</w:t>
    </w:r>
  </w:p>
  <w:p w:rsidR="00C74EF0" w:rsidRDefault="00C74EF0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BF7" w:rsidRDefault="00E94BF7" w:rsidP="00C94304">
      <w:r>
        <w:separator/>
      </w:r>
    </w:p>
  </w:footnote>
  <w:footnote w:type="continuationSeparator" w:id="0">
    <w:p w:rsidR="00E94BF7" w:rsidRDefault="00E94BF7" w:rsidP="00C94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F0" w:rsidRDefault="00A638A0">
    <w:pPr>
      <w:pStyle w:val="Glava"/>
    </w:pPr>
    <w:r>
      <w:rPr>
        <w:i/>
        <w:noProof/>
      </w:rPr>
      <w:drawing>
        <wp:inline distT="0" distB="0" distL="0" distR="0">
          <wp:extent cx="6057900" cy="914400"/>
          <wp:effectExtent l="0" t="0" r="0" b="0"/>
          <wp:docPr id="1" name="Slika 1" descr="H:\PZS\MATJAZ_DELOVNA\DOKUMENTI_OD 2011 DO 2012\RAZPISI_PROJEKTI\2011\ESS_Usposabljanje v sportu\OBRAZCI\PZS_ESS_Obrazci_v1.4\6_Ostalo\Logo_PZS_ESS_M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:\PZS\MATJAZ_DELOVNA\DOKUMENTI_OD 2011 DO 2012\RAZPISI_PROJEKTI\2011\ESS_Usposabljanje v sportu\OBRAZCI\PZS_ESS_Obrazci_v1.4\6_Ostalo\Logo_PZS_ESS_M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4EF0" w:rsidRDefault="00C74EF0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3DF2"/>
    <w:rsid w:val="00015593"/>
    <w:rsid w:val="0008260F"/>
    <w:rsid w:val="00083FF2"/>
    <w:rsid w:val="00086BBF"/>
    <w:rsid w:val="000B09FA"/>
    <w:rsid w:val="000B5B47"/>
    <w:rsid w:val="00122754"/>
    <w:rsid w:val="001313F7"/>
    <w:rsid w:val="001474C4"/>
    <w:rsid w:val="001670EE"/>
    <w:rsid w:val="00172931"/>
    <w:rsid w:val="001A3D3B"/>
    <w:rsid w:val="001B6D22"/>
    <w:rsid w:val="001D10A8"/>
    <w:rsid w:val="001D582D"/>
    <w:rsid w:val="001E55D4"/>
    <w:rsid w:val="002276A4"/>
    <w:rsid w:val="0027690D"/>
    <w:rsid w:val="002A34EB"/>
    <w:rsid w:val="002A7BB3"/>
    <w:rsid w:val="002D2255"/>
    <w:rsid w:val="002E78C1"/>
    <w:rsid w:val="00326B09"/>
    <w:rsid w:val="00355A78"/>
    <w:rsid w:val="003655BD"/>
    <w:rsid w:val="00377DC6"/>
    <w:rsid w:val="00397260"/>
    <w:rsid w:val="003D552D"/>
    <w:rsid w:val="00414442"/>
    <w:rsid w:val="00447222"/>
    <w:rsid w:val="00465F1A"/>
    <w:rsid w:val="00473612"/>
    <w:rsid w:val="00496AF4"/>
    <w:rsid w:val="00496DC0"/>
    <w:rsid w:val="004A088B"/>
    <w:rsid w:val="004B4222"/>
    <w:rsid w:val="004F3C4B"/>
    <w:rsid w:val="00523CA0"/>
    <w:rsid w:val="00544FDF"/>
    <w:rsid w:val="005538C1"/>
    <w:rsid w:val="005E6C79"/>
    <w:rsid w:val="0064075B"/>
    <w:rsid w:val="00641B61"/>
    <w:rsid w:val="00642264"/>
    <w:rsid w:val="00642F71"/>
    <w:rsid w:val="00671C62"/>
    <w:rsid w:val="006B0280"/>
    <w:rsid w:val="006E190F"/>
    <w:rsid w:val="006F3DF2"/>
    <w:rsid w:val="007440E0"/>
    <w:rsid w:val="00786D4E"/>
    <w:rsid w:val="00787703"/>
    <w:rsid w:val="007C0955"/>
    <w:rsid w:val="00822705"/>
    <w:rsid w:val="0083186B"/>
    <w:rsid w:val="0086281E"/>
    <w:rsid w:val="00890A1E"/>
    <w:rsid w:val="008924E7"/>
    <w:rsid w:val="00893BA3"/>
    <w:rsid w:val="009179A5"/>
    <w:rsid w:val="009262A4"/>
    <w:rsid w:val="00937E8B"/>
    <w:rsid w:val="00954B4C"/>
    <w:rsid w:val="00996211"/>
    <w:rsid w:val="009A6017"/>
    <w:rsid w:val="009B291A"/>
    <w:rsid w:val="00A03675"/>
    <w:rsid w:val="00A12DE0"/>
    <w:rsid w:val="00A3220E"/>
    <w:rsid w:val="00A55A80"/>
    <w:rsid w:val="00A60CD8"/>
    <w:rsid w:val="00A638A0"/>
    <w:rsid w:val="00A8789F"/>
    <w:rsid w:val="00AB28C8"/>
    <w:rsid w:val="00B257B3"/>
    <w:rsid w:val="00B461F6"/>
    <w:rsid w:val="00B667F7"/>
    <w:rsid w:val="00BC50DE"/>
    <w:rsid w:val="00C54AB8"/>
    <w:rsid w:val="00C74EF0"/>
    <w:rsid w:val="00C801F8"/>
    <w:rsid w:val="00C94304"/>
    <w:rsid w:val="00D25965"/>
    <w:rsid w:val="00D35830"/>
    <w:rsid w:val="00D71F40"/>
    <w:rsid w:val="00DB3DA9"/>
    <w:rsid w:val="00DB7231"/>
    <w:rsid w:val="00DD47F1"/>
    <w:rsid w:val="00DD66AD"/>
    <w:rsid w:val="00DE5BE7"/>
    <w:rsid w:val="00E137DB"/>
    <w:rsid w:val="00E4298D"/>
    <w:rsid w:val="00E4574E"/>
    <w:rsid w:val="00E461AC"/>
    <w:rsid w:val="00E509A3"/>
    <w:rsid w:val="00E847C0"/>
    <w:rsid w:val="00E94BF7"/>
    <w:rsid w:val="00EA1945"/>
    <w:rsid w:val="00EA6C1D"/>
    <w:rsid w:val="00EE52AE"/>
    <w:rsid w:val="00F129A2"/>
    <w:rsid w:val="00F23E43"/>
    <w:rsid w:val="00F80984"/>
    <w:rsid w:val="00F95E0D"/>
    <w:rsid w:val="00FA3387"/>
    <w:rsid w:val="00FB3C00"/>
    <w:rsid w:val="00FB674D"/>
    <w:rsid w:val="00FC6609"/>
    <w:rsid w:val="00FE3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-mrea">
    <w:name w:val="Table Grid"/>
    <w:basedOn w:val="Navadnatabela"/>
    <w:uiPriority w:val="59"/>
    <w:rsid w:val="0064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1">
    <w:name w:val="Tabela - mreža1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table" w:customStyle="1" w:styleId="Tabela-mrea10">
    <w:name w:val="Tabela - mreža1"/>
    <w:basedOn w:val="Navadnatabela"/>
    <w:rsid w:val="0039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">
    <w:name w:val="Tabela - mreža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table" w:customStyle="1" w:styleId="Tabela-mrea1">
    <w:name w:val="Tabela - mreža1"/>
    <w:basedOn w:val="Navadnatabela"/>
    <w:rsid w:val="0039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387B-7EA8-4692-AAF9-C95EBAEB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BREG PETER</cp:lastModifiedBy>
  <cp:revision>2</cp:revision>
  <cp:lastPrinted>2012-03-07T15:14:00Z</cp:lastPrinted>
  <dcterms:created xsi:type="dcterms:W3CDTF">2013-12-06T10:25:00Z</dcterms:created>
  <dcterms:modified xsi:type="dcterms:W3CDTF">2013-12-06T10:25:00Z</dcterms:modified>
</cp:coreProperties>
</file>